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урсова робота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1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(-ла)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1</w:t>
      </w:r>
      <w:r>
        <w:rPr/>
        <w:t>9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0.7.3$Linux_X86_64 LibreOffice_project/00m0$Build-3</Application>
  <Pages>1</Pages>
  <Words>38</Words>
  <Characters>299</Characters>
  <CharactersWithSpaces>32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9-05-28T13:19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